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8C6EF1">
        <w:rPr>
          <w:rFonts w:ascii="Arial" w:eastAsia="Times New Roman" w:hAnsi="Arial" w:cs="Arial"/>
          <w:b/>
          <w:sz w:val="28"/>
          <w:szCs w:val="28"/>
          <w:lang w:eastAsia="ar-SA"/>
        </w:rPr>
        <w:t>sprzętu i wyposażenia do broni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16</w:t>
      </w:r>
      <w:r w:rsidR="008C6EF1">
        <w:rPr>
          <w:rFonts w:ascii="Arial" w:eastAsia="Times New Roman" w:hAnsi="Arial" w:cs="Arial"/>
          <w:b/>
          <w:sz w:val="20"/>
          <w:szCs w:val="20"/>
        </w:rPr>
        <w:t>6</w:t>
      </w:r>
      <w:r w:rsidRPr="00E4032C">
        <w:rPr>
          <w:rFonts w:ascii="Arial" w:eastAsia="Times New Roman" w:hAnsi="Arial" w:cs="Arial"/>
          <w:b/>
          <w:sz w:val="20"/>
          <w:szCs w:val="20"/>
        </w:rPr>
        <w:t>/2021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C6EF1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</w:p>
    <w:p w:rsidR="008C6EF1" w:rsidRDefault="008C6EF1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>- zadanie nr 1 - Przednie łoże R.I.S do broni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C6EF1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>- zadanie nr 2 - Kolimator - holograficzny wskaźnik celu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C6EF1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>- zadanie nr 3 - Latarka do broni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CPV 31521320-3 Latarki, </w:t>
      </w:r>
    </w:p>
    <w:p w:rsidR="008C6EF1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>- zadanie nr 4 - Kabura do pistoletu tłoczona na wymiar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925200-1 Kabur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CPV 39293000-2 Wyroby sztuczne </w:t>
      </w:r>
    </w:p>
    <w:p w:rsidR="008C6EF1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 xml:space="preserve">- zadanie nr 5 - Bloczki balistyczne 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CPV 39293000-2 Wyroby sztuczne </w:t>
      </w:r>
    </w:p>
    <w:p w:rsidR="008C6EF1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>- zadanie nr 6 - Popper – cel stalow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C6EF1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b/>
          <w:sz w:val="20"/>
          <w:szCs w:val="20"/>
        </w:rPr>
        <w:t>- zadanie nr 7 - Amunicja barwiąca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200000-6: Sprzęt policyjny</w:t>
      </w:r>
    </w:p>
    <w:p w:rsidR="008C6EF1" w:rsidRPr="00E4032C" w:rsidRDefault="008C6EF1" w:rsidP="008C6EF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35300000-7 Broń, amunicja i podobne elementy</w:t>
      </w:r>
    </w:p>
    <w:p w:rsidR="008C6EF1" w:rsidRDefault="008C6EF1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zawarta na czas określony tj. do dnia </w:t>
      </w:r>
      <w:r w:rsidRPr="00842F64">
        <w:rPr>
          <w:rFonts w:ascii="Arial" w:hAnsi="Arial" w:cs="Arial"/>
          <w:b/>
          <w:bCs/>
          <w:sz w:val="20"/>
          <w:szCs w:val="20"/>
        </w:rPr>
        <w:t>20.12.2021 r.</w:t>
      </w:r>
      <w:r w:rsidRPr="00842F64">
        <w:rPr>
          <w:rFonts w:ascii="Arial" w:hAnsi="Arial" w:cs="Arial"/>
          <w:bCs/>
          <w:sz w:val="20"/>
          <w:szCs w:val="20"/>
        </w:rPr>
        <w:t>, lub do wykorzystania kwoty umowy, w zależności od tego co nastąpi pierwsze.</w:t>
      </w:r>
    </w:p>
    <w:p w:rsidR="002563FA" w:rsidRDefault="002563FA" w:rsidP="002563FA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</w:p>
    <w:p w:rsidR="002563FA" w:rsidRPr="002563FA" w:rsidRDefault="002563FA" w:rsidP="002563FA">
      <w:pPr>
        <w:pStyle w:val="Akapitzlis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2563FA">
        <w:rPr>
          <w:rFonts w:ascii="Arial" w:hAnsi="Arial" w:cs="Arial"/>
          <w:i/>
          <w:sz w:val="16"/>
          <w:szCs w:val="16"/>
        </w:rPr>
        <w:lastRenderedPageBreak/>
        <w:t xml:space="preserve">Termin realizacji zamówienia został określony konkretną datą ze względu na fakt, że postępowanie jest finansowane </w:t>
      </w:r>
      <w:r w:rsidR="00836332">
        <w:rPr>
          <w:rFonts w:ascii="Arial" w:hAnsi="Arial" w:cs="Arial"/>
          <w:i/>
          <w:sz w:val="16"/>
          <w:szCs w:val="16"/>
        </w:rPr>
        <w:t xml:space="preserve">                  </w:t>
      </w:r>
      <w:r w:rsidRPr="002563FA">
        <w:rPr>
          <w:rFonts w:ascii="Arial" w:hAnsi="Arial" w:cs="Arial"/>
          <w:i/>
          <w:sz w:val="16"/>
          <w:szCs w:val="16"/>
        </w:rPr>
        <w:t>ze</w:t>
      </w:r>
      <w:r w:rsidRPr="002563FA">
        <w:rPr>
          <w:rFonts w:ascii="Arial" w:hAnsi="Arial" w:cs="Arial"/>
          <w:i/>
          <w:sz w:val="16"/>
          <w:szCs w:val="16"/>
          <w:lang w:eastAsia="ar-SA"/>
        </w:rPr>
        <w:t xml:space="preserve"> środków Norweskiego Mechanizmu Finansowego, którego rozliczenie musi nastąpić do końca 2021 roku, zgodnie </w:t>
      </w:r>
      <w:r w:rsidR="00836332">
        <w:rPr>
          <w:rFonts w:ascii="Arial" w:hAnsi="Arial" w:cs="Arial"/>
          <w:i/>
          <w:sz w:val="16"/>
          <w:szCs w:val="16"/>
          <w:lang w:eastAsia="ar-SA"/>
        </w:rPr>
        <w:t xml:space="preserve">                     </w:t>
      </w:r>
      <w:r w:rsidRPr="002563FA">
        <w:rPr>
          <w:rFonts w:ascii="Arial" w:hAnsi="Arial" w:cs="Arial"/>
          <w:i/>
          <w:sz w:val="16"/>
          <w:szCs w:val="16"/>
          <w:lang w:eastAsia="ar-SA"/>
        </w:rPr>
        <w:t>z porozumieniem o dofinansowanie.</w:t>
      </w: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</w:t>
      </w:r>
      <w:proofErr w:type="spellStart"/>
      <w:r w:rsidR="00D40E8F" w:rsidRPr="00734001">
        <w:rPr>
          <w:rFonts w:ascii="Arial" w:hAnsi="Arial" w:cs="Arial"/>
          <w:sz w:val="20"/>
          <w:szCs w:val="20"/>
        </w:rPr>
        <w:t>Nexus</w:t>
      </w:r>
      <w:proofErr w:type="spellEnd"/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442C0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0BF9">
        <w:rPr>
          <w:rFonts w:ascii="Arial" w:hAnsi="Arial" w:cs="Arial"/>
          <w:sz w:val="20"/>
          <w:szCs w:val="20"/>
        </w:rPr>
        <w:t xml:space="preserve">Karty charakterystyki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5D2E6B" w:rsidRPr="00310BF9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  <w:r w:rsidR="00920E27"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2563FA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B571A5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ę należy </w:t>
      </w:r>
      <w:r w:rsidR="00920E27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złożyć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, w  nieprzekraczalnym  terminie do dnia</w:t>
      </w:r>
      <w:r w:rsidR="008C5CEE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571A5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03.12.2021</w:t>
      </w:r>
      <w:r w:rsidR="0012575E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</w:t>
      </w:r>
      <w:r w:rsidR="00651D0B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62DB9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62DB9"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B571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B571A5" w:rsidRDefault="00B571A5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8CB5FB" wp14:editId="252E1C9A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442C0"/>
    <w:rsid w:val="00566A77"/>
    <w:rsid w:val="005747EE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8C6EF1"/>
    <w:rsid w:val="00907912"/>
    <w:rsid w:val="00912F49"/>
    <w:rsid w:val="00920E27"/>
    <w:rsid w:val="00924E69"/>
    <w:rsid w:val="00936B3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E16B7"/>
    <w:rsid w:val="00B06CFE"/>
    <w:rsid w:val="00B571A5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B0CE-5CE5-4A66-AB1A-7129DB77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86</cp:revision>
  <cp:lastPrinted>2021-10-29T09:07:00Z</cp:lastPrinted>
  <dcterms:created xsi:type="dcterms:W3CDTF">2017-02-22T08:19:00Z</dcterms:created>
  <dcterms:modified xsi:type="dcterms:W3CDTF">2021-11-19T13:50:00Z</dcterms:modified>
</cp:coreProperties>
</file>